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188C" w14:textId="77777777" w:rsidR="006111A3" w:rsidRPr="00941ADF" w:rsidRDefault="006111A3" w:rsidP="006111A3">
      <w:pPr>
        <w:jc w:val="both"/>
      </w:pPr>
      <w:r w:rsidRPr="00941ADF">
        <w:rPr>
          <w:b/>
        </w:rPr>
        <w:t>Důvodová zpráva:</w:t>
      </w:r>
    </w:p>
    <w:p w14:paraId="07847B65" w14:textId="77777777" w:rsidR="006111A3" w:rsidRPr="00941ADF" w:rsidRDefault="006111A3" w:rsidP="006111A3">
      <w:pPr>
        <w:jc w:val="both"/>
      </w:pPr>
    </w:p>
    <w:p w14:paraId="6B5C7442" w14:textId="3FB44D16" w:rsidR="0044287A" w:rsidRPr="00941ADF" w:rsidRDefault="0044287A" w:rsidP="00CF6D38">
      <w:pPr>
        <w:spacing w:after="120"/>
        <w:jc w:val="both"/>
      </w:pPr>
      <w:r w:rsidRPr="00941ADF">
        <w:t>Rad</w:t>
      </w:r>
      <w:r w:rsidR="002C2C29">
        <w:t>a</w:t>
      </w:r>
      <w:r w:rsidRPr="00941ADF">
        <w:t xml:space="preserve"> Olomouckého kraje</w:t>
      </w:r>
      <w:r w:rsidR="002B030C" w:rsidRPr="00941ADF">
        <w:t xml:space="preserve"> </w:t>
      </w:r>
      <w:r w:rsidR="00EE5A17">
        <w:t xml:space="preserve">dne </w:t>
      </w:r>
      <w:bookmarkStart w:id="0" w:name="_GoBack"/>
      <w:bookmarkEnd w:id="0"/>
      <w:r w:rsidR="002C2C29">
        <w:t>6. 11. 2023 svým usnesením č. UR/94/12/2023 souhlasila s uzavřením</w:t>
      </w:r>
      <w:r w:rsidR="002B030C" w:rsidRPr="00941ADF">
        <w:t xml:space="preserve"> Dodatk</w:t>
      </w:r>
      <w:r w:rsidR="002C2C29">
        <w:t>u</w:t>
      </w:r>
      <w:r w:rsidR="002B030C" w:rsidRPr="00941ADF">
        <w:t xml:space="preserve"> č. </w:t>
      </w:r>
      <w:r w:rsidR="00FC4D2B" w:rsidRPr="00941ADF">
        <w:t>2</w:t>
      </w:r>
      <w:r w:rsidR="002B030C" w:rsidRPr="00941ADF">
        <w:t xml:space="preserve"> ke smlouvě o poskytnutí dotace</w:t>
      </w:r>
      <w:r w:rsidR="00E97789" w:rsidRPr="00941ADF">
        <w:t xml:space="preserve"> </w:t>
      </w:r>
      <w:r w:rsidR="002C2C29">
        <w:br/>
      </w:r>
      <w:r w:rsidR="002B030C" w:rsidRPr="00941ADF">
        <w:t>č. 202</w:t>
      </w:r>
      <w:r w:rsidR="006346AB" w:rsidRPr="00941ADF">
        <w:t>2</w:t>
      </w:r>
      <w:r w:rsidR="002B030C" w:rsidRPr="00941ADF">
        <w:t xml:space="preserve">/03072/ODSH/DSM na akci „Kompenzace </w:t>
      </w:r>
      <w:proofErr w:type="spellStart"/>
      <w:r w:rsidR="002B030C" w:rsidRPr="00941ADF">
        <w:t>Dluhonice</w:t>
      </w:r>
      <w:proofErr w:type="spellEnd"/>
      <w:r w:rsidR="002B030C" w:rsidRPr="00941ADF">
        <w:t xml:space="preserve"> – </w:t>
      </w:r>
      <w:r w:rsidR="006346AB" w:rsidRPr="00941ADF">
        <w:t>I</w:t>
      </w:r>
      <w:r w:rsidR="002B030C" w:rsidRPr="00941ADF">
        <w:t>II.</w:t>
      </w:r>
      <w:r w:rsidR="005831F2" w:rsidRPr="00941ADF">
        <w:t> </w:t>
      </w:r>
      <w:r w:rsidR="002B030C" w:rsidRPr="00941ADF">
        <w:t>etapa“</w:t>
      </w:r>
      <w:r w:rsidR="002C2C29">
        <w:t xml:space="preserve"> a nyní  předkládá Zastupitelstvu Olomouckého kraje dodatek k rozhodnutí o uzavření</w:t>
      </w:r>
      <w:r w:rsidR="00FD74FC" w:rsidRPr="00941ADF">
        <w:t>.</w:t>
      </w:r>
    </w:p>
    <w:p w14:paraId="55A2F8AF" w14:textId="017C23CF" w:rsidR="00ED51D8" w:rsidRPr="00941ADF" w:rsidRDefault="00FD74FC" w:rsidP="00EA40ED">
      <w:pPr>
        <w:spacing w:after="120"/>
        <w:jc w:val="both"/>
      </w:pPr>
      <w:r w:rsidRPr="00941ADF">
        <w:t>Statutární město Přerov se obrátilo</w:t>
      </w:r>
      <w:r w:rsidR="004A0B09" w:rsidRPr="00941ADF">
        <w:t xml:space="preserve"> </w:t>
      </w:r>
      <w:r w:rsidR="0044287A" w:rsidRPr="00941ADF">
        <w:t>na odbor dopravy a silničního hospodářství</w:t>
      </w:r>
      <w:r w:rsidR="004A0B09" w:rsidRPr="00941ADF">
        <w:t xml:space="preserve"> </w:t>
      </w:r>
      <w:r w:rsidR="0044287A" w:rsidRPr="00941ADF">
        <w:t>se žádostí o uzavření dodatku ke smlouvě o poskytnutí dotace</w:t>
      </w:r>
      <w:r w:rsidR="00EA40ED" w:rsidRPr="00941ADF">
        <w:t xml:space="preserve"> č. 2022/02963/ODSH/DSM</w:t>
      </w:r>
      <w:r w:rsidR="006346AB" w:rsidRPr="00941ADF">
        <w:t xml:space="preserve">. </w:t>
      </w:r>
      <w:r w:rsidR="00EA40ED" w:rsidRPr="00941ADF">
        <w:t xml:space="preserve"> </w:t>
      </w:r>
      <w:r w:rsidR="006346AB" w:rsidRPr="00941ADF">
        <w:t xml:space="preserve">V rámci III. etapy kompenzací </w:t>
      </w:r>
      <w:proofErr w:type="spellStart"/>
      <w:r w:rsidR="006346AB" w:rsidRPr="00941ADF">
        <w:t>Dluhonicím</w:t>
      </w:r>
      <w:proofErr w:type="spellEnd"/>
      <w:r w:rsidR="006346AB" w:rsidRPr="00941ADF">
        <w:t xml:space="preserve"> má být realizována přeložka vedení NN, rekonstrukce chodníků, parkovacích ploch a</w:t>
      </w:r>
      <w:r w:rsidR="00E97789" w:rsidRPr="00941ADF">
        <w:t> </w:t>
      </w:r>
      <w:r w:rsidR="006346AB" w:rsidRPr="00941ADF">
        <w:t>veřejného osvětlení v </w:t>
      </w:r>
      <w:proofErr w:type="spellStart"/>
      <w:r w:rsidR="006346AB" w:rsidRPr="00941ADF">
        <w:t>Dluhonicích</w:t>
      </w:r>
      <w:proofErr w:type="spellEnd"/>
      <w:r w:rsidR="006346AB" w:rsidRPr="00941ADF">
        <w:t>. Součástí jednotlivých opatření je i zajištění technických dozorů a koordinátorů BOZP. Dle ustanovení čl. II odst. 2 smlouvy, ve</w:t>
      </w:r>
      <w:r w:rsidR="00A33573" w:rsidRPr="00941ADF">
        <w:t> </w:t>
      </w:r>
      <w:r w:rsidR="006346AB" w:rsidRPr="00941ADF">
        <w:t xml:space="preserve">znění Dodatku č. 1 k této smlouvě je příjemce dotace povinen použít dotaci </w:t>
      </w:r>
      <w:r w:rsidR="00FC4D2B" w:rsidRPr="00941ADF">
        <w:t xml:space="preserve">ve výši 39,5 mil. Kč </w:t>
      </w:r>
      <w:r w:rsidR="006346AB" w:rsidRPr="00941ADF">
        <w:t>v termínu do 31. 12. 2023 a předložit vyúčtování v termínu do 31. 3. 2024.</w:t>
      </w:r>
    </w:p>
    <w:p w14:paraId="283E5F4A" w14:textId="7699E3C3" w:rsidR="006346AB" w:rsidRPr="00941ADF" w:rsidRDefault="006346AB" w:rsidP="00EA40ED">
      <w:pPr>
        <w:spacing w:after="120"/>
        <w:jc w:val="both"/>
      </w:pPr>
      <w:r w:rsidRPr="00941ADF">
        <w:t xml:space="preserve">Příjemce při podání žádosti předpokládal realizaci jednotlivých opatření </w:t>
      </w:r>
      <w:r w:rsidR="00A33573" w:rsidRPr="00941ADF">
        <w:br/>
      </w:r>
      <w:r w:rsidRPr="00941ADF">
        <w:t xml:space="preserve">do 31. 12. 2023. </w:t>
      </w:r>
      <w:r w:rsidR="00DC2FF9" w:rsidRPr="00941ADF">
        <w:t>Realizace jednotlivých opatření je možná na základě vypracované projektové dokumentace,</w:t>
      </w:r>
      <w:r w:rsidR="00CF6D38" w:rsidRPr="00941ADF">
        <w:t xml:space="preserve"> na kterou byla poskytnuta individuální dotace v roce 2020 (akce „Kompenzace </w:t>
      </w:r>
      <w:proofErr w:type="spellStart"/>
      <w:r w:rsidR="00CF6D38" w:rsidRPr="00941ADF">
        <w:t>Dluhonice</w:t>
      </w:r>
      <w:proofErr w:type="spellEnd"/>
      <w:r w:rsidR="00CF6D38" w:rsidRPr="00941ADF">
        <w:t xml:space="preserve"> – I. Etapa). Dodatkem byl u I. etapy prodloužen termín pro použití dotace do 30. 6. 2023 a pro předložení vyúčtování do 31. 7. 2023. Projektová dokumentace</w:t>
      </w:r>
      <w:r w:rsidR="00DC2FF9" w:rsidRPr="00941ADF">
        <w:t xml:space="preserve"> byla dokončena 19. 4. 2023. Teprve po jejím dokončení bylo m</w:t>
      </w:r>
      <w:r w:rsidRPr="00941ADF">
        <w:t>ožné provést výběrové řízení na zhotovitele stavby</w:t>
      </w:r>
      <w:r w:rsidR="00074C93" w:rsidRPr="00941ADF">
        <w:t>. Výběrové řízení</w:t>
      </w:r>
      <w:r w:rsidR="00DC2FF9" w:rsidRPr="00941ADF">
        <w:t xml:space="preserve"> bylo zahájeno dne</w:t>
      </w:r>
      <w:r w:rsidR="00074C93" w:rsidRPr="00941ADF">
        <w:t xml:space="preserve"> 24. 5. 2023</w:t>
      </w:r>
      <w:r w:rsidRPr="00941ADF">
        <w:t>.</w:t>
      </w:r>
      <w:r w:rsidR="00074C93" w:rsidRPr="00941ADF">
        <w:t xml:space="preserve"> Hodnoceny byly 4 nabídky, výběr nejvhodnějšího dodavatele schválila Rada města Přerova dne 21. 8. 2023.</w:t>
      </w:r>
      <w:r w:rsidRPr="00941ADF">
        <w:t xml:space="preserve"> Smlouva o dílo byla se zhotovitelem uzavřena dne 22. 9. 2023, </w:t>
      </w:r>
      <w:r w:rsidR="00074C93" w:rsidRPr="00941ADF">
        <w:t xml:space="preserve">lhůta pro </w:t>
      </w:r>
      <w:r w:rsidRPr="00941ADF">
        <w:t>realizac</w:t>
      </w:r>
      <w:r w:rsidR="00074C93" w:rsidRPr="00941ADF">
        <w:t>i akce je 305 kalendářních dnů od předání staveniště, tj. termín dokončení akce je ve 3. čtvrtletí roku 2024</w:t>
      </w:r>
      <w:r w:rsidRPr="00941ADF">
        <w:t>.</w:t>
      </w:r>
    </w:p>
    <w:p w14:paraId="682B2BDC" w14:textId="4C217AF7" w:rsidR="0044287A" w:rsidRPr="00941ADF" w:rsidRDefault="00EA40ED" w:rsidP="00B20FF6">
      <w:pPr>
        <w:spacing w:after="120"/>
        <w:jc w:val="both"/>
      </w:pPr>
      <w:r w:rsidRPr="00941ADF">
        <w:t xml:space="preserve">Z tohoto důvodu </w:t>
      </w:r>
      <w:r w:rsidR="00D574DD" w:rsidRPr="00941ADF">
        <w:t>žádá</w:t>
      </w:r>
      <w:r w:rsidRPr="00941ADF">
        <w:t xml:space="preserve"> žadatel</w:t>
      </w:r>
      <w:r w:rsidR="00D574DD" w:rsidRPr="00941ADF">
        <w:t xml:space="preserve"> o změnu termínu pro použití dotace</w:t>
      </w:r>
      <w:r w:rsidR="0079201B" w:rsidRPr="00941ADF">
        <w:t xml:space="preserve"> na 31. 12. 202</w:t>
      </w:r>
      <w:r w:rsidR="006346AB" w:rsidRPr="00941ADF">
        <w:t>4</w:t>
      </w:r>
      <w:r w:rsidR="00D574DD" w:rsidRPr="00941ADF">
        <w:t xml:space="preserve"> a</w:t>
      </w:r>
      <w:r w:rsidR="0079201B" w:rsidRPr="00941ADF">
        <w:t> </w:t>
      </w:r>
      <w:r w:rsidR="00D574DD" w:rsidRPr="00941ADF">
        <w:t>t</w:t>
      </w:r>
      <w:r w:rsidR="00ED51D8" w:rsidRPr="00941ADF">
        <w:t>ermínu pro předložení vyúčtování</w:t>
      </w:r>
      <w:r w:rsidR="0079201B" w:rsidRPr="00941ADF">
        <w:t xml:space="preserve"> na 31. 3. 202</w:t>
      </w:r>
      <w:r w:rsidR="006346AB" w:rsidRPr="00941ADF">
        <w:t>5</w:t>
      </w:r>
      <w:r w:rsidR="00D574DD" w:rsidRPr="00941ADF">
        <w:t>.</w:t>
      </w:r>
    </w:p>
    <w:p w14:paraId="55A33159" w14:textId="77777777" w:rsidR="00B20FF6" w:rsidRPr="00941ADF" w:rsidRDefault="00B20FF6" w:rsidP="0001285F">
      <w:pPr>
        <w:jc w:val="both"/>
      </w:pPr>
    </w:p>
    <w:p w14:paraId="03A3ACB4" w14:textId="5DD89784" w:rsidR="00DC2FF9" w:rsidRPr="00941ADF" w:rsidRDefault="00DC2FF9" w:rsidP="00DC2FF9">
      <w:pPr>
        <w:spacing w:after="120"/>
        <w:jc w:val="both"/>
        <w:rPr>
          <w:b/>
        </w:rPr>
      </w:pPr>
      <w:r w:rsidRPr="00941ADF">
        <w:rPr>
          <w:b/>
        </w:rPr>
        <w:t>Přehled poskytnutých individuálních dotací od roku 2020 do 2023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08"/>
        <w:gridCol w:w="1815"/>
        <w:gridCol w:w="3118"/>
        <w:gridCol w:w="2126"/>
      </w:tblGrid>
      <w:tr w:rsidR="00DC2FF9" w:rsidRPr="00941ADF" w14:paraId="7AE7D50F" w14:textId="77777777" w:rsidTr="00E61F9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2439" w14:textId="77777777" w:rsidR="00DC2FF9" w:rsidRPr="00941ADF" w:rsidRDefault="00DC2FF9" w:rsidP="00F479A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656" w14:textId="77777777" w:rsidR="00DC2FF9" w:rsidRPr="00941ADF" w:rsidRDefault="00DC2FF9" w:rsidP="00F479A8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/>
                <w:bCs/>
                <w:sz w:val="24"/>
                <w:szCs w:val="24"/>
              </w:rPr>
              <w:t>Část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E3F5" w14:textId="77777777" w:rsidR="00DC2FF9" w:rsidRPr="00941ADF" w:rsidRDefault="00DC2FF9" w:rsidP="00F479A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Skutečně použ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B5D" w14:textId="77777777" w:rsidR="00DC2FF9" w:rsidRPr="00941ADF" w:rsidRDefault="00DC2FF9" w:rsidP="00F479A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Vráceno</w:t>
            </w:r>
          </w:p>
        </w:tc>
      </w:tr>
      <w:tr w:rsidR="00DC2FF9" w:rsidRPr="00941ADF" w14:paraId="4C559399" w14:textId="77777777" w:rsidTr="00E61F9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9E55" w14:textId="30B598AC" w:rsidR="00DC2FF9" w:rsidRPr="00941ADF" w:rsidRDefault="00DC2FF9" w:rsidP="00F479A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2020</w:t>
            </w:r>
            <w:r w:rsidR="00E61F90" w:rsidRPr="00941ADF">
              <w:rPr>
                <w:rFonts w:ascii="Arial" w:hAnsi="Arial" w:cs="Arial"/>
                <w:sz w:val="24"/>
                <w:szCs w:val="24"/>
              </w:rPr>
              <w:t xml:space="preserve"> – I. etap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C59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9 300 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2862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7 684 215,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2093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1 615 785,00 Kč</w:t>
            </w:r>
          </w:p>
        </w:tc>
      </w:tr>
      <w:tr w:rsidR="00DC2FF9" w:rsidRPr="00941ADF" w14:paraId="33702B7B" w14:textId="77777777" w:rsidTr="00E61F9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3984" w14:textId="20A7CD2D" w:rsidR="00DC2FF9" w:rsidRPr="00941ADF" w:rsidRDefault="00DC2FF9" w:rsidP="00F479A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2021</w:t>
            </w:r>
            <w:r w:rsidR="00E61F90" w:rsidRPr="00941ADF">
              <w:rPr>
                <w:rFonts w:ascii="Arial" w:hAnsi="Arial" w:cs="Arial"/>
                <w:sz w:val="24"/>
                <w:szCs w:val="24"/>
              </w:rPr>
              <w:t xml:space="preserve"> – II. etap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23C5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5 900 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F37D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2 856 931,17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E1B8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3 043 068,83 Kč</w:t>
            </w:r>
          </w:p>
        </w:tc>
      </w:tr>
      <w:tr w:rsidR="00DC2FF9" w:rsidRPr="00941ADF" w14:paraId="569DBFA9" w14:textId="77777777" w:rsidTr="00E61F9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D24" w14:textId="5BC44F67" w:rsidR="00DC2FF9" w:rsidRPr="00941ADF" w:rsidRDefault="00DC2FF9" w:rsidP="00F479A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2022</w:t>
            </w:r>
            <w:r w:rsidR="00E61F90" w:rsidRPr="00941ADF">
              <w:rPr>
                <w:rFonts w:ascii="Arial" w:hAnsi="Arial" w:cs="Arial"/>
                <w:sz w:val="24"/>
                <w:szCs w:val="24"/>
              </w:rPr>
              <w:t xml:space="preserve"> – III. etap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67A6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39 500 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48F5" w14:textId="32CE1003" w:rsidR="00DC2FF9" w:rsidRPr="00941ADF" w:rsidRDefault="00E61F90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vyúčtování do 31. 3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D04B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DF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DC2FF9" w:rsidRPr="00941ADF" w14:paraId="2C43EF94" w14:textId="77777777" w:rsidTr="00E61F9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9E3E" w14:textId="2F9198D5" w:rsidR="00DC2FF9" w:rsidRPr="00941ADF" w:rsidRDefault="00DC2FF9" w:rsidP="00F479A8">
            <w:pPr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E61F90" w:rsidRPr="00941ADF">
              <w:rPr>
                <w:rFonts w:ascii="Arial" w:hAnsi="Arial" w:cs="Arial"/>
                <w:bCs/>
                <w:sz w:val="24"/>
                <w:szCs w:val="24"/>
              </w:rPr>
              <w:t xml:space="preserve"> – IV. etap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A74A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40 000 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19D" w14:textId="6B9BFA48" w:rsidR="00DC2FF9" w:rsidRPr="00941ADF" w:rsidRDefault="00E61F90" w:rsidP="00F479A8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vyúčtování do 31. 3.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628F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---</w:t>
            </w:r>
          </w:p>
        </w:tc>
      </w:tr>
      <w:tr w:rsidR="00DC2FF9" w:rsidRPr="00941ADF" w14:paraId="04108819" w14:textId="77777777" w:rsidTr="00E61F9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D6E" w14:textId="31ABFD41" w:rsidR="00DC2FF9" w:rsidRPr="00941ADF" w:rsidRDefault="00DC2FF9" w:rsidP="00F479A8">
            <w:pPr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E61F90" w:rsidRPr="00941ADF">
              <w:rPr>
                <w:rFonts w:ascii="Arial" w:hAnsi="Arial" w:cs="Arial"/>
                <w:bCs/>
                <w:sz w:val="24"/>
                <w:szCs w:val="24"/>
              </w:rPr>
              <w:t xml:space="preserve"> – V. etap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0F1" w14:textId="0B28C010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3 000 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812" w14:textId="113CC58E" w:rsidR="00DC2FF9" w:rsidRPr="00941ADF" w:rsidRDefault="00E61F90" w:rsidP="00DC2FF9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vyúčtování do 31. 3.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F0F" w14:textId="3E7122C2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DF">
              <w:rPr>
                <w:rFonts w:ascii="Arial" w:hAnsi="Arial" w:cs="Arial"/>
                <w:bCs/>
                <w:sz w:val="24"/>
                <w:szCs w:val="24"/>
              </w:rPr>
              <w:t>---</w:t>
            </w:r>
          </w:p>
        </w:tc>
      </w:tr>
      <w:tr w:rsidR="00DC2FF9" w:rsidRPr="00941ADF" w14:paraId="7CD06BCB" w14:textId="77777777" w:rsidTr="00E61F9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BC42" w14:textId="77777777" w:rsidR="00DC2FF9" w:rsidRPr="00941ADF" w:rsidRDefault="00DC2FF9" w:rsidP="00F479A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ADF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25B" w14:textId="623068BF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41ADF">
              <w:rPr>
                <w:rFonts w:ascii="Arial" w:hAnsi="Arial" w:cs="Arial"/>
                <w:b/>
                <w:sz w:val="24"/>
                <w:szCs w:val="24"/>
              </w:rPr>
              <w:t>97 700 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9DB" w14:textId="77777777" w:rsidR="00DC2FF9" w:rsidRPr="00941ADF" w:rsidRDefault="00DC2FF9" w:rsidP="00F479A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B681" w14:textId="77777777" w:rsidR="00DC2FF9" w:rsidRPr="00941ADF" w:rsidRDefault="00DC2FF9" w:rsidP="00F479A8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41ADF">
              <w:rPr>
                <w:rFonts w:ascii="Arial" w:hAnsi="Arial" w:cs="Arial"/>
                <w:b/>
                <w:sz w:val="24"/>
                <w:szCs w:val="24"/>
              </w:rPr>
              <w:t>4 658 853,83 Kč</w:t>
            </w:r>
          </w:p>
        </w:tc>
      </w:tr>
    </w:tbl>
    <w:p w14:paraId="686EF46B" w14:textId="77777777" w:rsidR="00DC2FF9" w:rsidRPr="00941ADF" w:rsidRDefault="00DC2FF9" w:rsidP="0001285F">
      <w:pPr>
        <w:jc w:val="both"/>
      </w:pPr>
    </w:p>
    <w:p w14:paraId="5B3E9267" w14:textId="77777777" w:rsidR="00D574DD" w:rsidRPr="00941ADF" w:rsidRDefault="00D574DD" w:rsidP="0001285F">
      <w:pPr>
        <w:jc w:val="both"/>
      </w:pPr>
    </w:p>
    <w:p w14:paraId="0A836073" w14:textId="77777777" w:rsidR="00D574DD" w:rsidRPr="00941ADF" w:rsidRDefault="00D574DD" w:rsidP="0079201B">
      <w:pPr>
        <w:pStyle w:val="Zkladntext"/>
        <w:jc w:val="both"/>
        <w:rPr>
          <w:b/>
        </w:rPr>
      </w:pPr>
      <w:r w:rsidRPr="00941ADF">
        <w:rPr>
          <w:b/>
        </w:rPr>
        <w:t>Shrnutí navrhovaných změn:</w:t>
      </w:r>
    </w:p>
    <w:p w14:paraId="61263514" w14:textId="5601F9B8" w:rsidR="00D574DD" w:rsidRPr="00941ADF" w:rsidRDefault="00D574DD" w:rsidP="00D574DD">
      <w:pPr>
        <w:pStyle w:val="Zkladntext"/>
        <w:jc w:val="both"/>
      </w:pPr>
      <w:r w:rsidRPr="00941ADF">
        <w:t xml:space="preserve">Článek II., </w:t>
      </w:r>
      <w:proofErr w:type="spellStart"/>
      <w:r w:rsidRPr="00941ADF">
        <w:t>odst</w:t>
      </w:r>
      <w:proofErr w:type="spellEnd"/>
      <w:r w:rsidRPr="00941ADF">
        <w:t xml:space="preserve"> 2., věta první Smlouvy</w:t>
      </w:r>
      <w:r w:rsidR="006346AB" w:rsidRPr="00941ADF">
        <w:t>, ve znění Dodatku č. 1,</w:t>
      </w:r>
      <w:r w:rsidRPr="00941ADF">
        <w:t xml:space="preserve"> ve znění: </w:t>
      </w:r>
    </w:p>
    <w:p w14:paraId="11CF19A9" w14:textId="3C036AF6" w:rsidR="00D574DD" w:rsidRPr="00941ADF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941ADF">
        <w:rPr>
          <w:i/>
        </w:rPr>
        <w:t xml:space="preserve">„Příjemce je povinen použít poskytnutou dotaci nejpozději do </w:t>
      </w:r>
      <w:r w:rsidRPr="00941ADF">
        <w:rPr>
          <w:b/>
          <w:i/>
        </w:rPr>
        <w:t>3</w:t>
      </w:r>
      <w:r w:rsidR="0079201B" w:rsidRPr="00941ADF">
        <w:rPr>
          <w:b/>
          <w:i/>
        </w:rPr>
        <w:t>1</w:t>
      </w:r>
      <w:r w:rsidRPr="00941ADF">
        <w:rPr>
          <w:b/>
          <w:i/>
        </w:rPr>
        <w:t xml:space="preserve">. </w:t>
      </w:r>
      <w:r w:rsidR="0079201B" w:rsidRPr="00941ADF">
        <w:rPr>
          <w:b/>
          <w:i/>
        </w:rPr>
        <w:t>12</w:t>
      </w:r>
      <w:r w:rsidRPr="00941ADF">
        <w:rPr>
          <w:b/>
          <w:i/>
        </w:rPr>
        <w:t>. 202</w:t>
      </w:r>
      <w:r w:rsidR="006346AB" w:rsidRPr="00941ADF">
        <w:rPr>
          <w:b/>
          <w:i/>
        </w:rPr>
        <w:t>3</w:t>
      </w:r>
      <w:r w:rsidRPr="00941ADF">
        <w:rPr>
          <w:i/>
          <w:iCs/>
        </w:rPr>
        <w:t>.</w:t>
      </w:r>
      <w:r w:rsidRPr="00941ADF">
        <w:rPr>
          <w:i/>
        </w:rPr>
        <w:t>“.</w:t>
      </w:r>
    </w:p>
    <w:p w14:paraId="51181041" w14:textId="77777777" w:rsidR="00D574DD" w:rsidRPr="00941ADF" w:rsidRDefault="00D574DD" w:rsidP="00D574DD">
      <w:pPr>
        <w:pStyle w:val="Zkladntext"/>
        <w:jc w:val="both"/>
      </w:pPr>
      <w:r w:rsidRPr="00941ADF">
        <w:t>se nahrazuje zněním:</w:t>
      </w:r>
    </w:p>
    <w:p w14:paraId="23347FBB" w14:textId="18A5C7C3" w:rsidR="00D574DD" w:rsidRPr="00941ADF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941ADF">
        <w:rPr>
          <w:b/>
          <w:i/>
        </w:rPr>
        <w:lastRenderedPageBreak/>
        <w:t xml:space="preserve">„Příjemce je povinen použít poskytnutou dotaci nejpozději do 31. </w:t>
      </w:r>
      <w:r w:rsidR="00AF73C4" w:rsidRPr="00941ADF">
        <w:rPr>
          <w:b/>
          <w:i/>
        </w:rPr>
        <w:t>1</w:t>
      </w:r>
      <w:r w:rsidR="0079201B" w:rsidRPr="00941ADF">
        <w:rPr>
          <w:b/>
          <w:i/>
        </w:rPr>
        <w:t>2</w:t>
      </w:r>
      <w:r w:rsidRPr="00941ADF">
        <w:rPr>
          <w:b/>
          <w:i/>
        </w:rPr>
        <w:t>. 202</w:t>
      </w:r>
      <w:r w:rsidR="006346AB" w:rsidRPr="00941ADF">
        <w:rPr>
          <w:b/>
          <w:i/>
        </w:rPr>
        <w:t>4</w:t>
      </w:r>
      <w:r w:rsidRPr="00941ADF">
        <w:rPr>
          <w:b/>
          <w:i/>
          <w:iCs/>
        </w:rPr>
        <w:t>.</w:t>
      </w:r>
      <w:r w:rsidRPr="00941ADF">
        <w:rPr>
          <w:b/>
          <w:i/>
        </w:rPr>
        <w:t>“</w:t>
      </w:r>
    </w:p>
    <w:p w14:paraId="3014F4EA" w14:textId="6B8FC22E" w:rsidR="00D574DD" w:rsidRPr="00941ADF" w:rsidRDefault="00D574DD" w:rsidP="00D574DD">
      <w:pPr>
        <w:pStyle w:val="Zkladntext"/>
        <w:spacing w:after="0"/>
        <w:jc w:val="both"/>
      </w:pPr>
    </w:p>
    <w:p w14:paraId="2F046F87" w14:textId="407584B7" w:rsidR="00D574DD" w:rsidRPr="00941ADF" w:rsidRDefault="00D574DD" w:rsidP="00D574DD">
      <w:pPr>
        <w:pStyle w:val="Zkladntext"/>
        <w:jc w:val="both"/>
      </w:pPr>
      <w:r w:rsidRPr="00941ADF">
        <w:t xml:space="preserve">Článek II., </w:t>
      </w:r>
      <w:proofErr w:type="spellStart"/>
      <w:r w:rsidRPr="00941ADF">
        <w:t>odst</w:t>
      </w:r>
      <w:proofErr w:type="spellEnd"/>
      <w:r w:rsidRPr="00941ADF">
        <w:t xml:space="preserve"> 4., věta první Smlouvy</w:t>
      </w:r>
      <w:r w:rsidR="006346AB" w:rsidRPr="00941ADF">
        <w:t>, ve znění Dodatku č. 1,</w:t>
      </w:r>
      <w:r w:rsidRPr="00941ADF">
        <w:t xml:space="preserve"> ve znění: </w:t>
      </w:r>
    </w:p>
    <w:p w14:paraId="58376290" w14:textId="4BEE8372" w:rsidR="00D574DD" w:rsidRPr="00941ADF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941ADF">
        <w:rPr>
          <w:i/>
        </w:rPr>
        <w:t xml:space="preserve">„Příjemce je povinen nejpozději do </w:t>
      </w:r>
      <w:r w:rsidRPr="00941ADF">
        <w:rPr>
          <w:b/>
          <w:i/>
        </w:rPr>
        <w:t xml:space="preserve">31. </w:t>
      </w:r>
      <w:r w:rsidR="0079201B" w:rsidRPr="00941ADF">
        <w:rPr>
          <w:b/>
          <w:i/>
        </w:rPr>
        <w:t>3</w:t>
      </w:r>
      <w:r w:rsidRPr="00941ADF">
        <w:rPr>
          <w:b/>
          <w:i/>
        </w:rPr>
        <w:t>. 202</w:t>
      </w:r>
      <w:r w:rsidR="006346AB" w:rsidRPr="00941ADF">
        <w:rPr>
          <w:b/>
          <w:i/>
        </w:rPr>
        <w:t>4</w:t>
      </w:r>
      <w:r w:rsidRPr="00941ADF">
        <w:rPr>
          <w:i/>
        </w:rPr>
        <w:t xml:space="preserve"> předložit poskytovateli vyúčtování poskytnuté dotace.“</w:t>
      </w:r>
    </w:p>
    <w:p w14:paraId="5FCD03F4" w14:textId="77777777" w:rsidR="00D574DD" w:rsidRPr="00941ADF" w:rsidRDefault="00D574DD" w:rsidP="0079201B">
      <w:pPr>
        <w:pStyle w:val="Zkladntext"/>
        <w:jc w:val="both"/>
      </w:pPr>
      <w:r w:rsidRPr="00941ADF">
        <w:t>se nahrazuje znění</w:t>
      </w:r>
      <w:r w:rsidR="008009DD" w:rsidRPr="00941ADF">
        <w:t>m</w:t>
      </w:r>
      <w:r w:rsidRPr="00941ADF">
        <w:t>:</w:t>
      </w:r>
    </w:p>
    <w:p w14:paraId="571D9915" w14:textId="59DC2CBB" w:rsidR="00D574DD" w:rsidRPr="00941ADF" w:rsidRDefault="00D574DD" w:rsidP="00D574DD">
      <w:pPr>
        <w:tabs>
          <w:tab w:val="left" w:pos="540"/>
        </w:tabs>
        <w:spacing w:after="120"/>
        <w:jc w:val="both"/>
        <w:rPr>
          <w:b/>
          <w:i/>
        </w:rPr>
      </w:pPr>
      <w:r w:rsidRPr="00941ADF">
        <w:rPr>
          <w:b/>
          <w:i/>
        </w:rPr>
        <w:t>„Příjemce je povinen nejpozději do 3</w:t>
      </w:r>
      <w:r w:rsidR="0079201B" w:rsidRPr="00941ADF">
        <w:rPr>
          <w:b/>
          <w:i/>
        </w:rPr>
        <w:t>1</w:t>
      </w:r>
      <w:r w:rsidRPr="00941ADF">
        <w:rPr>
          <w:b/>
          <w:i/>
        </w:rPr>
        <w:t xml:space="preserve">. </w:t>
      </w:r>
      <w:r w:rsidR="0079201B" w:rsidRPr="00941ADF">
        <w:rPr>
          <w:b/>
          <w:i/>
        </w:rPr>
        <w:t>3</w:t>
      </w:r>
      <w:r w:rsidRPr="00941ADF">
        <w:rPr>
          <w:b/>
          <w:i/>
        </w:rPr>
        <w:t>. 202</w:t>
      </w:r>
      <w:r w:rsidR="006346AB" w:rsidRPr="00941ADF">
        <w:rPr>
          <w:b/>
          <w:i/>
        </w:rPr>
        <w:t>5</w:t>
      </w:r>
      <w:r w:rsidRPr="00941ADF">
        <w:rPr>
          <w:b/>
          <w:i/>
        </w:rPr>
        <w:t xml:space="preserve"> předložit poskytovateli vyúčtování poskytnuté dotace</w:t>
      </w:r>
      <w:r w:rsidR="0079201B" w:rsidRPr="00941ADF">
        <w:rPr>
          <w:b/>
          <w:i/>
        </w:rPr>
        <w:t>.</w:t>
      </w:r>
      <w:r w:rsidRPr="00941ADF">
        <w:rPr>
          <w:b/>
          <w:i/>
        </w:rPr>
        <w:t>“</w:t>
      </w:r>
    </w:p>
    <w:p w14:paraId="2586949F" w14:textId="77777777" w:rsidR="0079201B" w:rsidRPr="00941ADF" w:rsidRDefault="0079201B" w:rsidP="00D574DD">
      <w:pPr>
        <w:tabs>
          <w:tab w:val="left" w:pos="540"/>
        </w:tabs>
        <w:spacing w:after="120"/>
        <w:jc w:val="both"/>
        <w:rPr>
          <w:b/>
          <w:i/>
          <w:strike/>
        </w:rPr>
      </w:pPr>
    </w:p>
    <w:p w14:paraId="3A732694" w14:textId="7C26BC97" w:rsidR="006111A3" w:rsidRPr="00941ADF" w:rsidRDefault="002C2C29" w:rsidP="00CC14AD">
      <w:pPr>
        <w:pStyle w:val="Zkladntext"/>
        <w:jc w:val="both"/>
        <w:rPr>
          <w:b/>
        </w:rPr>
      </w:pPr>
      <w:r>
        <w:rPr>
          <w:b/>
        </w:rPr>
        <w:t xml:space="preserve">Rada Olomouckého kraje doporučuje Zastupitelstvu </w:t>
      </w:r>
      <w:r w:rsidR="006111A3" w:rsidRPr="00941ADF">
        <w:rPr>
          <w:b/>
        </w:rPr>
        <w:t>Olomouckého kraje:</w:t>
      </w:r>
    </w:p>
    <w:p w14:paraId="72641C2D" w14:textId="73F0E149" w:rsidR="00283B70" w:rsidRPr="00941ADF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41ADF">
        <w:t xml:space="preserve">rozhodnout o uzavření </w:t>
      </w:r>
      <w:r w:rsidR="007D3B50" w:rsidRPr="00941ADF">
        <w:t>Dodatku č. </w:t>
      </w:r>
      <w:r w:rsidR="006346AB" w:rsidRPr="00941ADF">
        <w:t>2</w:t>
      </w:r>
      <w:r w:rsidR="007D3B50" w:rsidRPr="00941ADF">
        <w:t xml:space="preserve"> k veřejnoprávní smlouvě č. 2022/02963/ODSH/DSM o poskytnutí individuální dotace z rozpočtu kraje se statutárním městem Přerov, se sídlem Bratrská 709/34, 750 02 Přerov, IČO: 00301825 na akci „Kompenzace </w:t>
      </w:r>
      <w:proofErr w:type="spellStart"/>
      <w:r w:rsidR="007D3B50" w:rsidRPr="00941ADF">
        <w:t>Dluhonice</w:t>
      </w:r>
      <w:proofErr w:type="spellEnd"/>
      <w:r w:rsidR="007D3B50" w:rsidRPr="00941ADF">
        <w:t xml:space="preserve"> – III. etapa“, jímž se mění termín pro použití dotace a termín pro předložení vyúčtování, dle </w:t>
      </w:r>
      <w:r w:rsidR="002C2C29">
        <w:t>přílohy č.</w:t>
      </w:r>
      <w:r w:rsidR="007D3B50" w:rsidRPr="00941ADF">
        <w:t xml:space="preserve"> </w:t>
      </w:r>
      <w:r w:rsidR="006346AB" w:rsidRPr="00941ADF">
        <w:t>1</w:t>
      </w:r>
      <w:r w:rsidR="007D3B50" w:rsidRPr="00941ADF">
        <w:t xml:space="preserve"> tohoto usnesení</w:t>
      </w:r>
    </w:p>
    <w:p w14:paraId="40B3B16A" w14:textId="77777777" w:rsidR="00074C93" w:rsidRPr="00941ADF" w:rsidRDefault="00074C93" w:rsidP="00074C93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6262D505" w14:textId="0A86A7C7" w:rsidR="00074BDB" w:rsidRPr="00941ADF" w:rsidRDefault="00074BDB" w:rsidP="006111A3">
      <w:pPr>
        <w:jc w:val="both"/>
        <w:rPr>
          <w:u w:val="single"/>
        </w:rPr>
      </w:pPr>
    </w:p>
    <w:p w14:paraId="0493047A" w14:textId="77777777" w:rsidR="006111A3" w:rsidRPr="00941ADF" w:rsidRDefault="006111A3" w:rsidP="00CC14AD">
      <w:pPr>
        <w:spacing w:after="120"/>
        <w:jc w:val="both"/>
        <w:rPr>
          <w:u w:val="single"/>
        </w:rPr>
      </w:pPr>
      <w:r w:rsidRPr="00941ADF">
        <w:rPr>
          <w:u w:val="single"/>
        </w:rPr>
        <w:t>Přílohy</w:t>
      </w:r>
      <w:r w:rsidR="001862CE" w:rsidRPr="00941ADF">
        <w:rPr>
          <w:u w:val="single"/>
        </w:rPr>
        <w:t xml:space="preserve"> usnesení</w:t>
      </w:r>
      <w:r w:rsidRPr="00941ADF">
        <w:rPr>
          <w:u w:val="single"/>
        </w:rPr>
        <w:t>:</w:t>
      </w:r>
    </w:p>
    <w:p w14:paraId="171F5FC4" w14:textId="77777777" w:rsidR="00283B70" w:rsidRPr="00941ADF" w:rsidRDefault="00283B70" w:rsidP="00CC14AD">
      <w:pPr>
        <w:numPr>
          <w:ilvl w:val="0"/>
          <w:numId w:val="1"/>
        </w:numPr>
        <w:jc w:val="both"/>
        <w:rPr>
          <w:u w:val="single"/>
        </w:rPr>
      </w:pPr>
      <w:r w:rsidRPr="00941ADF">
        <w:rPr>
          <w:u w:val="single"/>
        </w:rPr>
        <w:t xml:space="preserve">Usnesení - příloha č. </w:t>
      </w:r>
      <w:r w:rsidR="007D3B50" w:rsidRPr="00941ADF">
        <w:rPr>
          <w:u w:val="single"/>
        </w:rPr>
        <w:t>1</w:t>
      </w:r>
    </w:p>
    <w:p w14:paraId="29A99275" w14:textId="081AA034" w:rsidR="00283B70" w:rsidRPr="00941ADF" w:rsidRDefault="00283B70" w:rsidP="00CC14AD">
      <w:pPr>
        <w:ind w:left="567"/>
        <w:jc w:val="both"/>
      </w:pPr>
      <w:r w:rsidRPr="00941ADF">
        <w:t xml:space="preserve">Dodatek č. </w:t>
      </w:r>
      <w:r w:rsidR="00DE27EB" w:rsidRPr="00941ADF">
        <w:t>2</w:t>
      </w:r>
      <w:r w:rsidRPr="00941ADF">
        <w:t xml:space="preserve"> ke smlouvě</w:t>
      </w:r>
      <w:r w:rsidR="00544E1D" w:rsidRPr="00941ADF">
        <w:t xml:space="preserve"> č. 2022/02963/ODSH/DSM</w:t>
      </w:r>
      <w:r w:rsidRPr="00941ADF">
        <w:t xml:space="preserve"> o poskytnutí individuální dotace se statutárním městem Přerov</w:t>
      </w:r>
    </w:p>
    <w:p w14:paraId="69646B71" w14:textId="2803D7C5" w:rsidR="00283B70" w:rsidRPr="00941ADF" w:rsidRDefault="00283B70" w:rsidP="00CC14AD">
      <w:pPr>
        <w:spacing w:after="120"/>
        <w:ind w:left="567"/>
        <w:jc w:val="both"/>
      </w:pPr>
      <w:r w:rsidRPr="00941ADF">
        <w:t xml:space="preserve">(strana </w:t>
      </w:r>
      <w:r w:rsidR="002C2C29">
        <w:t>3</w:t>
      </w:r>
      <w:r w:rsidRPr="00941ADF">
        <w:t xml:space="preserve"> – </w:t>
      </w:r>
      <w:r w:rsidR="002C2C29">
        <w:t>4</w:t>
      </w:r>
      <w:r w:rsidRPr="00941ADF">
        <w:t>)</w:t>
      </w:r>
    </w:p>
    <w:p w14:paraId="0B83E805" w14:textId="77777777" w:rsidR="00074C93" w:rsidRPr="00941ADF" w:rsidRDefault="00074C93" w:rsidP="00CC14AD">
      <w:pPr>
        <w:spacing w:after="120"/>
        <w:ind w:left="567"/>
        <w:jc w:val="both"/>
      </w:pPr>
    </w:p>
    <w:p w14:paraId="3A5E121D" w14:textId="77777777" w:rsidR="001862CE" w:rsidRPr="00941ADF" w:rsidRDefault="001862CE" w:rsidP="00C023B2">
      <w:pPr>
        <w:spacing w:after="120"/>
        <w:jc w:val="both"/>
        <w:rPr>
          <w:u w:val="single"/>
        </w:rPr>
      </w:pPr>
      <w:r w:rsidRPr="00941ADF">
        <w:rPr>
          <w:u w:val="single"/>
        </w:rPr>
        <w:t>Přílohy důvodové zprávy:</w:t>
      </w:r>
    </w:p>
    <w:p w14:paraId="45E9BF99" w14:textId="77777777" w:rsidR="00283B70" w:rsidRPr="00941ADF" w:rsidRDefault="00283B70" w:rsidP="00CC14AD">
      <w:pPr>
        <w:pStyle w:val="Odstavecseseznamem"/>
        <w:ind w:left="426" w:hanging="426"/>
        <w:jc w:val="both"/>
        <w:rPr>
          <w:u w:val="single"/>
        </w:rPr>
      </w:pPr>
      <w:r w:rsidRPr="00941ADF">
        <w:t xml:space="preserve">- </w:t>
      </w:r>
      <w:r w:rsidRPr="00941ADF">
        <w:tab/>
        <w:t xml:space="preserve">  </w:t>
      </w:r>
      <w:r w:rsidRPr="00941ADF">
        <w:rPr>
          <w:u w:val="single"/>
        </w:rPr>
        <w:t xml:space="preserve">Zpráva k DZ – příloha č. </w:t>
      </w:r>
      <w:r w:rsidR="00497F80" w:rsidRPr="00941ADF">
        <w:rPr>
          <w:u w:val="single"/>
        </w:rPr>
        <w:t>1</w:t>
      </w:r>
    </w:p>
    <w:p w14:paraId="33681AFD" w14:textId="77777777" w:rsidR="00283B70" w:rsidRPr="00941ADF" w:rsidRDefault="00283B70" w:rsidP="00CC14AD">
      <w:pPr>
        <w:pStyle w:val="Odstavecseseznamem"/>
        <w:ind w:left="567"/>
        <w:jc w:val="both"/>
      </w:pPr>
      <w:r w:rsidRPr="00941ADF">
        <w:t>Smlouva č. 2022/02963/ODSH/DSM o poskytnutí individuální dotace se statutárním městem Přerov</w:t>
      </w:r>
    </w:p>
    <w:p w14:paraId="3BE01D8C" w14:textId="370BFFC3" w:rsidR="00283B70" w:rsidRPr="00941ADF" w:rsidRDefault="00283B70" w:rsidP="00CC14AD">
      <w:pPr>
        <w:pStyle w:val="Odstavecseseznamem"/>
        <w:spacing w:after="120"/>
        <w:ind w:left="567"/>
        <w:contextualSpacing w:val="0"/>
        <w:jc w:val="both"/>
      </w:pPr>
      <w:r w:rsidRPr="00941ADF">
        <w:t xml:space="preserve">(strana </w:t>
      </w:r>
      <w:r w:rsidR="002C2C29">
        <w:t>5</w:t>
      </w:r>
      <w:r w:rsidRPr="00941ADF">
        <w:t xml:space="preserve"> -</w:t>
      </w:r>
      <w:r w:rsidR="00CD713D" w:rsidRPr="00941ADF">
        <w:t xml:space="preserve"> </w:t>
      </w:r>
      <w:r w:rsidR="002C2C29">
        <w:t>11</w:t>
      </w:r>
      <w:r w:rsidRPr="00941ADF">
        <w:t>)</w:t>
      </w:r>
    </w:p>
    <w:p w14:paraId="72C09F99" w14:textId="77777777" w:rsidR="00074C93" w:rsidRPr="00941ADF" w:rsidRDefault="00074C93" w:rsidP="00CC14AD">
      <w:pPr>
        <w:pStyle w:val="Odstavecseseznamem"/>
        <w:spacing w:after="120"/>
        <w:ind w:left="567"/>
        <w:contextualSpacing w:val="0"/>
        <w:jc w:val="both"/>
      </w:pPr>
    </w:p>
    <w:p w14:paraId="1FDA6232" w14:textId="77777777" w:rsidR="00283B70" w:rsidRPr="00941ADF" w:rsidRDefault="00283B70" w:rsidP="00CC14AD">
      <w:pPr>
        <w:pStyle w:val="Odstavecseseznamem"/>
        <w:ind w:left="426" w:hanging="426"/>
        <w:jc w:val="both"/>
        <w:rPr>
          <w:u w:val="single"/>
        </w:rPr>
      </w:pPr>
      <w:r w:rsidRPr="00941ADF">
        <w:t xml:space="preserve">- </w:t>
      </w:r>
      <w:r w:rsidRPr="00941ADF">
        <w:tab/>
        <w:t xml:space="preserve">  </w:t>
      </w:r>
      <w:r w:rsidRPr="00941ADF">
        <w:rPr>
          <w:u w:val="single"/>
        </w:rPr>
        <w:t xml:space="preserve">Zpráva k DZ – příloha č. </w:t>
      </w:r>
      <w:r w:rsidR="00497F80" w:rsidRPr="00941ADF">
        <w:rPr>
          <w:u w:val="single"/>
        </w:rPr>
        <w:t>2</w:t>
      </w:r>
    </w:p>
    <w:p w14:paraId="17F5E5F1" w14:textId="06F7728D" w:rsidR="00283B70" w:rsidRPr="00941ADF" w:rsidRDefault="00DE27EB" w:rsidP="00CC14AD">
      <w:pPr>
        <w:pStyle w:val="Odstavecseseznamem"/>
        <w:ind w:left="567"/>
        <w:jc w:val="both"/>
      </w:pPr>
      <w:r w:rsidRPr="00941ADF">
        <w:t xml:space="preserve">Dodatek č. 1 ke </w:t>
      </w:r>
      <w:r w:rsidR="00283B70" w:rsidRPr="00941ADF">
        <w:t>Smlouv</w:t>
      </w:r>
      <w:r w:rsidRPr="00941ADF">
        <w:t>ě</w:t>
      </w:r>
      <w:r w:rsidR="00283B70" w:rsidRPr="00941ADF">
        <w:t xml:space="preserve"> č. 202</w:t>
      </w:r>
      <w:r w:rsidRPr="00941ADF">
        <w:t>2</w:t>
      </w:r>
      <w:r w:rsidR="00283B70" w:rsidRPr="00941ADF">
        <w:t>/0</w:t>
      </w:r>
      <w:r w:rsidRPr="00941ADF">
        <w:t>2963</w:t>
      </w:r>
      <w:r w:rsidR="00283B70" w:rsidRPr="00941ADF">
        <w:t>/ODSH/DSM o poskytnutí individuální dotace s</w:t>
      </w:r>
      <w:r w:rsidR="007D3B50" w:rsidRPr="00941ADF">
        <w:t>e statutárním městem</w:t>
      </w:r>
      <w:r w:rsidR="00BC6DAB" w:rsidRPr="00941ADF">
        <w:t xml:space="preserve"> Přerov</w:t>
      </w:r>
    </w:p>
    <w:p w14:paraId="4F8316DB" w14:textId="08C839A0" w:rsidR="00ED32A2" w:rsidRPr="00941ADF" w:rsidRDefault="00283B70" w:rsidP="00CC14AD">
      <w:pPr>
        <w:pStyle w:val="Odstavecseseznamem"/>
        <w:ind w:left="567"/>
        <w:jc w:val="both"/>
      </w:pPr>
      <w:r w:rsidRPr="00941ADF">
        <w:t xml:space="preserve">(strana </w:t>
      </w:r>
      <w:r w:rsidR="007D3B50" w:rsidRPr="00941ADF">
        <w:t>1</w:t>
      </w:r>
      <w:r w:rsidR="002C2C29">
        <w:t>2</w:t>
      </w:r>
      <w:r w:rsidRPr="00941ADF">
        <w:t xml:space="preserve"> -</w:t>
      </w:r>
      <w:r w:rsidR="00E62C22" w:rsidRPr="00941ADF">
        <w:t xml:space="preserve"> </w:t>
      </w:r>
      <w:r w:rsidR="00DE27EB" w:rsidRPr="00941ADF">
        <w:t>1</w:t>
      </w:r>
      <w:r w:rsidR="002C2C29">
        <w:t>3</w:t>
      </w:r>
      <w:r w:rsidRPr="00941ADF">
        <w:t>)</w:t>
      </w:r>
    </w:p>
    <w:p w14:paraId="6D3C2234" w14:textId="77777777" w:rsidR="00CF6D38" w:rsidRPr="00941ADF" w:rsidRDefault="00CF6D38" w:rsidP="00CC14AD">
      <w:pPr>
        <w:pStyle w:val="Odstavecseseznamem"/>
        <w:ind w:left="567"/>
        <w:jc w:val="both"/>
      </w:pPr>
    </w:p>
    <w:p w14:paraId="003ADDB7" w14:textId="7F827F5A" w:rsidR="00CF6D38" w:rsidRPr="00941ADF" w:rsidRDefault="00CF6D38" w:rsidP="00CF6D38">
      <w:pPr>
        <w:pStyle w:val="Odstavecseseznamem"/>
        <w:ind w:left="426" w:hanging="426"/>
        <w:jc w:val="both"/>
        <w:rPr>
          <w:u w:val="single"/>
        </w:rPr>
      </w:pPr>
      <w:r w:rsidRPr="00941ADF">
        <w:t xml:space="preserve">- </w:t>
      </w:r>
      <w:r w:rsidRPr="00941ADF">
        <w:tab/>
        <w:t xml:space="preserve">  </w:t>
      </w:r>
      <w:r w:rsidRPr="00941ADF">
        <w:rPr>
          <w:u w:val="single"/>
        </w:rPr>
        <w:t>Zpráva k DZ – příloha č. 3</w:t>
      </w:r>
    </w:p>
    <w:p w14:paraId="6D586249" w14:textId="523B2EA9" w:rsidR="00CF6D38" w:rsidRPr="00941ADF" w:rsidRDefault="00CF6D38" w:rsidP="00CF6D38">
      <w:pPr>
        <w:pStyle w:val="Odstavecseseznamem"/>
        <w:ind w:left="567"/>
        <w:jc w:val="both"/>
      </w:pPr>
      <w:r w:rsidRPr="00941ADF">
        <w:t>Žádost statutárního města Přerov</w:t>
      </w:r>
    </w:p>
    <w:p w14:paraId="72BF87AF" w14:textId="26D90658" w:rsidR="00CF6D38" w:rsidRDefault="00CF6D38" w:rsidP="00CF6D38">
      <w:pPr>
        <w:pStyle w:val="Odstavecseseznamem"/>
        <w:spacing w:after="120"/>
        <w:ind w:left="567"/>
        <w:contextualSpacing w:val="0"/>
        <w:jc w:val="both"/>
      </w:pPr>
      <w:r w:rsidRPr="00941ADF">
        <w:t>(strana 1</w:t>
      </w:r>
      <w:r w:rsidR="002C2C29">
        <w:t>4</w:t>
      </w:r>
      <w:r w:rsidRPr="00941ADF">
        <w:t>)</w:t>
      </w:r>
    </w:p>
    <w:p w14:paraId="6C6ACE29" w14:textId="77777777" w:rsidR="00CF6D38" w:rsidRDefault="00CF6D38" w:rsidP="00CC14AD">
      <w:pPr>
        <w:pStyle w:val="Odstavecseseznamem"/>
        <w:ind w:left="567"/>
        <w:jc w:val="both"/>
      </w:pPr>
    </w:p>
    <w:p w14:paraId="7310B442" w14:textId="77777777" w:rsidR="00ED32A2" w:rsidRDefault="00ED32A2" w:rsidP="00092DF0">
      <w:pPr>
        <w:ind w:left="567"/>
        <w:jc w:val="both"/>
      </w:pPr>
    </w:p>
    <w:sectPr w:rsidR="00ED32A2" w:rsidSect="007D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104E" w14:textId="77777777" w:rsidR="006B7F73" w:rsidRDefault="006B7F73">
      <w:r>
        <w:separator/>
      </w:r>
    </w:p>
  </w:endnote>
  <w:endnote w:type="continuationSeparator" w:id="0">
    <w:p w14:paraId="0353972A" w14:textId="77777777" w:rsidR="006B7F73" w:rsidRDefault="006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6EFC" w14:textId="77777777" w:rsidR="0096499B" w:rsidRDefault="009649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BB25" w14:textId="09F602F4" w:rsidR="00727EDD" w:rsidRPr="005B2A36" w:rsidRDefault="002C2C29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727EDD">
      <w:rPr>
        <w:i/>
        <w:sz w:val="20"/>
        <w:szCs w:val="20"/>
      </w:rPr>
      <w:t xml:space="preserve">. </w:t>
    </w:r>
    <w:r w:rsidR="00283B70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DE27EB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 xml:space="preserve">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EE5A17">
      <w:rPr>
        <w:i/>
        <w:noProof/>
        <w:sz w:val="20"/>
        <w:szCs w:val="20"/>
      </w:rPr>
      <w:t>1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DE27EB">
      <w:rPr>
        <w:i/>
        <w:sz w:val="20"/>
        <w:szCs w:val="20"/>
      </w:rPr>
      <w:t>1</w:t>
    </w:r>
    <w:r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)</w:t>
    </w:r>
  </w:p>
  <w:p w14:paraId="03BF3CFB" w14:textId="4FD3BFDA" w:rsidR="00727EDD" w:rsidRPr="00DE52C5" w:rsidRDefault="002C2C29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20</w:t>
    </w:r>
    <w:r w:rsidR="007D5FB3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C46000">
      <w:rPr>
        <w:i/>
        <w:sz w:val="20"/>
        <w:szCs w:val="20"/>
      </w:rPr>
      <w:t>Individuální dotace v oblasti dopravy</w:t>
    </w:r>
    <w:r w:rsidR="00DE27EB">
      <w:rPr>
        <w:i/>
        <w:sz w:val="20"/>
        <w:szCs w:val="20"/>
      </w:rPr>
      <w:t xml:space="preserve"> 2022</w:t>
    </w:r>
    <w:r w:rsidR="00C46000">
      <w:rPr>
        <w:i/>
        <w:sz w:val="20"/>
        <w:szCs w:val="20"/>
      </w:rPr>
      <w:t xml:space="preserve"> – dodat</w:t>
    </w:r>
    <w:r w:rsidR="00DE27EB">
      <w:rPr>
        <w:i/>
        <w:sz w:val="20"/>
        <w:szCs w:val="20"/>
      </w:rPr>
      <w:t>e</w:t>
    </w:r>
    <w:r w:rsidR="00C46000">
      <w:rPr>
        <w:i/>
        <w:sz w:val="20"/>
        <w:szCs w:val="20"/>
      </w:rPr>
      <w:t>k ke smlouv</w:t>
    </w:r>
    <w:r w:rsidR="00DE27EB">
      <w:rPr>
        <w:i/>
        <w:sz w:val="20"/>
        <w:szCs w:val="20"/>
      </w:rPr>
      <w:t>ě</w:t>
    </w:r>
    <w:r w:rsidR="00C46000">
      <w:rPr>
        <w:i/>
        <w:sz w:val="20"/>
        <w:szCs w:val="20"/>
      </w:rPr>
      <w:t xml:space="preserve"> o poskytnutí dotace se statutárním městem Přerov</w:t>
    </w:r>
  </w:p>
  <w:p w14:paraId="5A93280C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5A743D68" w14:textId="77777777"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5B28" w14:textId="77777777" w:rsidR="0096499B" w:rsidRDefault="009649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F327" w14:textId="77777777" w:rsidR="006B7F73" w:rsidRDefault="006B7F73">
      <w:r>
        <w:separator/>
      </w:r>
    </w:p>
  </w:footnote>
  <w:footnote w:type="continuationSeparator" w:id="0">
    <w:p w14:paraId="381BA2EB" w14:textId="77777777" w:rsidR="006B7F73" w:rsidRDefault="006B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C0C3" w14:textId="77777777" w:rsidR="0096499B" w:rsidRDefault="009649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5FD0" w14:textId="77777777" w:rsidR="0096499B" w:rsidRDefault="009649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9233" w14:textId="77777777" w:rsidR="0096499B" w:rsidRDefault="009649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17"/>
  </w:num>
  <w:num w:numId="16">
    <w:abstractNumId w:val="16"/>
  </w:num>
  <w:num w:numId="17">
    <w:abstractNumId w:val="23"/>
  </w:num>
  <w:num w:numId="18">
    <w:abstractNumId w:val="14"/>
  </w:num>
  <w:num w:numId="19">
    <w:abstractNumId w:val="10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22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2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74C93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26877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7381B"/>
    <w:rsid w:val="00275C2B"/>
    <w:rsid w:val="00281C6D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E7B"/>
    <w:rsid w:val="002B6B3B"/>
    <w:rsid w:val="002C207B"/>
    <w:rsid w:val="002C217E"/>
    <w:rsid w:val="002C28CA"/>
    <w:rsid w:val="002C2C29"/>
    <w:rsid w:val="002C5BB9"/>
    <w:rsid w:val="002D3622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46B43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C61AE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3764"/>
    <w:rsid w:val="00495F86"/>
    <w:rsid w:val="00497F80"/>
    <w:rsid w:val="004A05DD"/>
    <w:rsid w:val="004A0B09"/>
    <w:rsid w:val="004A1CE6"/>
    <w:rsid w:val="004A2D6D"/>
    <w:rsid w:val="004B20E4"/>
    <w:rsid w:val="004B42D7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1499"/>
    <w:rsid w:val="00502DF1"/>
    <w:rsid w:val="00503F99"/>
    <w:rsid w:val="00506B4F"/>
    <w:rsid w:val="005111A0"/>
    <w:rsid w:val="005136E5"/>
    <w:rsid w:val="005149B9"/>
    <w:rsid w:val="00524ED3"/>
    <w:rsid w:val="00541F0B"/>
    <w:rsid w:val="00542DDD"/>
    <w:rsid w:val="00544602"/>
    <w:rsid w:val="00544E1D"/>
    <w:rsid w:val="00545E46"/>
    <w:rsid w:val="00547C0C"/>
    <w:rsid w:val="00555A73"/>
    <w:rsid w:val="00556E95"/>
    <w:rsid w:val="0056579F"/>
    <w:rsid w:val="00572524"/>
    <w:rsid w:val="00574C86"/>
    <w:rsid w:val="00581446"/>
    <w:rsid w:val="005831F2"/>
    <w:rsid w:val="00584B5B"/>
    <w:rsid w:val="00586BAB"/>
    <w:rsid w:val="00590D86"/>
    <w:rsid w:val="00593B92"/>
    <w:rsid w:val="005945E9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2911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46AB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B7F73"/>
    <w:rsid w:val="006C1C64"/>
    <w:rsid w:val="006C233A"/>
    <w:rsid w:val="006C4426"/>
    <w:rsid w:val="006D1789"/>
    <w:rsid w:val="006E0923"/>
    <w:rsid w:val="006E5255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C22F2"/>
    <w:rsid w:val="007C6869"/>
    <w:rsid w:val="007C6DE6"/>
    <w:rsid w:val="007C715E"/>
    <w:rsid w:val="007D32A4"/>
    <w:rsid w:val="007D3B50"/>
    <w:rsid w:val="007D5FB3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1CFE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38E9"/>
    <w:rsid w:val="008C1729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32A0"/>
    <w:rsid w:val="00927368"/>
    <w:rsid w:val="00932D36"/>
    <w:rsid w:val="00941ADF"/>
    <w:rsid w:val="0094495E"/>
    <w:rsid w:val="0095124D"/>
    <w:rsid w:val="0096499B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3573"/>
    <w:rsid w:val="00A35A68"/>
    <w:rsid w:val="00A4677C"/>
    <w:rsid w:val="00A4701C"/>
    <w:rsid w:val="00A50D49"/>
    <w:rsid w:val="00A56270"/>
    <w:rsid w:val="00A615B2"/>
    <w:rsid w:val="00A65387"/>
    <w:rsid w:val="00A70847"/>
    <w:rsid w:val="00A72058"/>
    <w:rsid w:val="00A77AC9"/>
    <w:rsid w:val="00A81B96"/>
    <w:rsid w:val="00A86AAF"/>
    <w:rsid w:val="00A91205"/>
    <w:rsid w:val="00A923F5"/>
    <w:rsid w:val="00A93A66"/>
    <w:rsid w:val="00AA03BF"/>
    <w:rsid w:val="00AA0C37"/>
    <w:rsid w:val="00AA693C"/>
    <w:rsid w:val="00AB3229"/>
    <w:rsid w:val="00AB36B8"/>
    <w:rsid w:val="00AB4681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0FF6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3720"/>
    <w:rsid w:val="00BA77C3"/>
    <w:rsid w:val="00BA78C6"/>
    <w:rsid w:val="00BB1FAE"/>
    <w:rsid w:val="00BB3DFC"/>
    <w:rsid w:val="00BB5152"/>
    <w:rsid w:val="00BC163E"/>
    <w:rsid w:val="00BC2B29"/>
    <w:rsid w:val="00BC4871"/>
    <w:rsid w:val="00BC6DAB"/>
    <w:rsid w:val="00BD2857"/>
    <w:rsid w:val="00BE0323"/>
    <w:rsid w:val="00BE5CEB"/>
    <w:rsid w:val="00BF23FF"/>
    <w:rsid w:val="00BF2A45"/>
    <w:rsid w:val="00BF3306"/>
    <w:rsid w:val="00C00546"/>
    <w:rsid w:val="00C023B2"/>
    <w:rsid w:val="00C02929"/>
    <w:rsid w:val="00C0343A"/>
    <w:rsid w:val="00C05BCE"/>
    <w:rsid w:val="00C075E9"/>
    <w:rsid w:val="00C23AF3"/>
    <w:rsid w:val="00C2443D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14AD"/>
    <w:rsid w:val="00CC2426"/>
    <w:rsid w:val="00CC43F7"/>
    <w:rsid w:val="00CD1370"/>
    <w:rsid w:val="00CD1618"/>
    <w:rsid w:val="00CD554B"/>
    <w:rsid w:val="00CD5BCA"/>
    <w:rsid w:val="00CD713D"/>
    <w:rsid w:val="00CD739B"/>
    <w:rsid w:val="00CE2C93"/>
    <w:rsid w:val="00CE3FE7"/>
    <w:rsid w:val="00CF31CD"/>
    <w:rsid w:val="00CF3813"/>
    <w:rsid w:val="00CF53F1"/>
    <w:rsid w:val="00CF6D38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8F5"/>
    <w:rsid w:val="00DC26F8"/>
    <w:rsid w:val="00DC2FF9"/>
    <w:rsid w:val="00DC3E00"/>
    <w:rsid w:val="00DC720C"/>
    <w:rsid w:val="00DD13BE"/>
    <w:rsid w:val="00DD6928"/>
    <w:rsid w:val="00DE27EB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1F90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97789"/>
    <w:rsid w:val="00EA2BE6"/>
    <w:rsid w:val="00EA3AD8"/>
    <w:rsid w:val="00EA40ED"/>
    <w:rsid w:val="00EA42D3"/>
    <w:rsid w:val="00EA4A5C"/>
    <w:rsid w:val="00EA5F4A"/>
    <w:rsid w:val="00EB3E9C"/>
    <w:rsid w:val="00EB4E05"/>
    <w:rsid w:val="00EC448E"/>
    <w:rsid w:val="00ED32A2"/>
    <w:rsid w:val="00ED51D8"/>
    <w:rsid w:val="00ED74FC"/>
    <w:rsid w:val="00EE4926"/>
    <w:rsid w:val="00EE52A3"/>
    <w:rsid w:val="00EE5A17"/>
    <w:rsid w:val="00EE6839"/>
    <w:rsid w:val="00EF1CB6"/>
    <w:rsid w:val="00EF4AF6"/>
    <w:rsid w:val="00EF7AF1"/>
    <w:rsid w:val="00F056CE"/>
    <w:rsid w:val="00F061DB"/>
    <w:rsid w:val="00F12558"/>
    <w:rsid w:val="00F2483A"/>
    <w:rsid w:val="00F24D2A"/>
    <w:rsid w:val="00F24D42"/>
    <w:rsid w:val="00F3106A"/>
    <w:rsid w:val="00F33238"/>
    <w:rsid w:val="00F342F5"/>
    <w:rsid w:val="00F3468D"/>
    <w:rsid w:val="00F36EF1"/>
    <w:rsid w:val="00F46EFF"/>
    <w:rsid w:val="00F56AF3"/>
    <w:rsid w:val="00F56DED"/>
    <w:rsid w:val="00F62EF4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4D2B"/>
    <w:rsid w:val="00FC53FE"/>
    <w:rsid w:val="00FD0C7C"/>
    <w:rsid w:val="00FD74F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F533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  <w:style w:type="paragraph" w:styleId="Revize">
    <w:name w:val="Revision"/>
    <w:hidden/>
    <w:uiPriority w:val="99"/>
    <w:semiHidden/>
    <w:rsid w:val="0063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9214-7819-485B-8E90-BCF6968B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22-10-25T07:49:00Z</cp:lastPrinted>
  <dcterms:created xsi:type="dcterms:W3CDTF">2023-11-21T13:50:00Z</dcterms:created>
  <dcterms:modified xsi:type="dcterms:W3CDTF">2023-11-23T13:09:00Z</dcterms:modified>
</cp:coreProperties>
</file>